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080828"/>
        <w:docPartObj>
          <w:docPartGallery w:val="Cover Pages"/>
          <w:docPartUnique/>
        </w:docPartObj>
      </w:sdtPr>
      <w:sdtEndPr/>
      <w:sdtContent>
        <w:p w:rsidR="00ED68DF" w:rsidRDefault="00310F68">
          <w:r>
            <w:rPr>
              <w:noProof/>
            </w:rPr>
            <mc:AlternateContent>
              <mc:Choice Requires="wps">
                <w:drawing>
                  <wp:anchor distT="0" distB="0" distL="114300" distR="114300" simplePos="0" relativeHeight="251659264" behindDoc="0" locked="0" layoutInCell="1" allowOverlap="1">
                    <wp:simplePos x="0" y="0"/>
                    <wp:positionH relativeFrom="margin">
                      <wp:posOffset>5287617</wp:posOffset>
                    </wp:positionH>
                    <wp:positionV relativeFrom="page">
                      <wp:posOffset>230588</wp:posOffset>
                    </wp:positionV>
                    <wp:extent cx="654161"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4161" cy="9874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60847" w:rsidRDefault="00310F68" w:rsidP="00ED68DF">
                                    <w:pPr>
                                      <w:pStyle w:val="NoSpacing"/>
                                      <w:jc w:val="center"/>
                                      <w:rPr>
                                        <w:color w:val="FFFFFF" w:themeColor="background1"/>
                                        <w:sz w:val="24"/>
                                        <w:szCs w:val="24"/>
                                      </w:rPr>
                                    </w:pPr>
                                    <w:r>
                                      <w:rPr>
                                        <w:color w:val="FFFFFF" w:themeColor="background1"/>
                                        <w:sz w:val="24"/>
                                        <w:szCs w:val="24"/>
                                      </w:rPr>
                                      <w:t>Summer</w:t>
                                    </w:r>
                                    <w:r w:rsidR="00C60847">
                                      <w:rPr>
                                        <w:color w:val="FFFFFF" w:themeColor="background1"/>
                                        <w:sz w:val="24"/>
                                        <w:szCs w:val="24"/>
                                      </w:rPr>
                                      <w:t xml:space="preserve">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margin-left:416.35pt;margin-top:18.15pt;width:51.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C60847" w:rsidRDefault="00310F68" w:rsidP="00ED68DF">
                              <w:pPr>
                                <w:pStyle w:val="NoSpacing"/>
                                <w:jc w:val="center"/>
                                <w:rPr>
                                  <w:color w:val="FFFFFF" w:themeColor="background1"/>
                                  <w:sz w:val="24"/>
                                  <w:szCs w:val="24"/>
                                </w:rPr>
                              </w:pPr>
                              <w:r>
                                <w:rPr>
                                  <w:color w:val="FFFFFF" w:themeColor="background1"/>
                                  <w:sz w:val="24"/>
                                  <w:szCs w:val="24"/>
                                </w:rPr>
                                <w:t>Summer</w:t>
                              </w:r>
                              <w:r w:rsidR="00C60847">
                                <w:rPr>
                                  <w:color w:val="FFFFFF" w:themeColor="background1"/>
                                  <w:sz w:val="24"/>
                                  <w:szCs w:val="24"/>
                                </w:rPr>
                                <w:t xml:space="preserve"> 2019</w:t>
                              </w:r>
                            </w:p>
                          </w:sdtContent>
                        </w:sdt>
                      </w:txbxContent>
                    </v:textbox>
                    <w10:wrap anchorx="margin" anchory="page"/>
                  </v:rect>
                </w:pict>
              </mc:Fallback>
            </mc:AlternateContent>
          </w:r>
        </w:p>
        <w:p w:rsidR="00ED68DF" w:rsidRDefault="00ED68D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5235922</wp:posOffset>
                    </wp:positionV>
                    <wp:extent cx="6426200" cy="30276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 xml:space="preserve">Laboratory </w:t>
                                </w:r>
                                <w:r>
                                  <w:rPr>
                                    <w:rFonts w:ascii="Times New Roman" w:hAnsi="Times New Roman" w:cs="Times New Roman"/>
                                    <w:color w:val="000000" w:themeColor="text1"/>
                                    <w:sz w:val="72"/>
                                    <w:szCs w:val="72"/>
                                  </w:rPr>
                                  <w:t>4</w:t>
                                </w:r>
                                <w:r w:rsidRPr="00956333">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Hash table</w:t>
                                </w:r>
                              </w:p>
                              <w:p w:rsidR="00C60847" w:rsidRPr="00ED68DF" w:rsidRDefault="00882E9E"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60847" w:rsidRDefault="00C60847"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C60847" w:rsidRPr="00D55443" w:rsidRDefault="00C60847" w:rsidP="00D55443">
                                <w:pPr>
                                  <w:contextualSpacing/>
                                  <w:rPr>
                                    <w:rFonts w:cs="Times New Roman"/>
                                    <w:sz w:val="32"/>
                                  </w:rPr>
                                </w:pPr>
                                <w:r w:rsidRPr="00D55443">
                                  <w:rPr>
                                    <w:rFonts w:cs="Times New Roman"/>
                                    <w:sz w:val="32"/>
                                  </w:rPr>
                                  <w:t>INSTRUCTOR: OLAC FUENTES</w:t>
                                </w:r>
                              </w:p>
                              <w:p w:rsidR="00C60847" w:rsidRDefault="00C60847"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ANDA</w:t>
                                </w:r>
                              </w:p>
                              <w:p w:rsidR="00C60847" w:rsidRPr="00D55443" w:rsidRDefault="00792AB8" w:rsidP="00D55443">
                                <w:pPr>
                                  <w:contextualSpacing/>
                                  <w:rPr>
                                    <w:rFonts w:cs="Times New Roman"/>
                                    <w:sz w:val="32"/>
                                  </w:rPr>
                                </w:pPr>
                                <w:r>
                                  <w:rPr>
                                    <w:rFonts w:cs="Times New Roman"/>
                                    <w:sz w:val="32"/>
                                  </w:rPr>
                                  <w:t xml:space="preserve">AUGUST 5, </w:t>
                                </w:r>
                                <w:r w:rsidR="00C60847">
                                  <w:rPr>
                                    <w:rFonts w:cs="Times New Roman"/>
                                    <w:sz w:val="32"/>
                                  </w:rPr>
                                  <w:t>2019</w:t>
                                </w:r>
                              </w:p>
                              <w:p w:rsidR="00C60847" w:rsidRPr="00ED68DF" w:rsidRDefault="00C60847">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7" type="#_x0000_t202" style="position:absolute;margin-left:0;margin-top:412.3pt;width:506pt;height:238.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" filled="f" stroked="f" strokeweight=".5pt">
                    <v:textbox inset="0,0,0,0">
                      <w:txbxContent>
                        <w:p w:rsidR="00C60847" w:rsidRDefault="00C60847"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 xml:space="preserve">Laboratory </w:t>
                          </w:r>
                          <w:r>
                            <w:rPr>
                              <w:rFonts w:ascii="Times New Roman" w:hAnsi="Times New Roman" w:cs="Times New Roman"/>
                              <w:color w:val="000000" w:themeColor="text1"/>
                              <w:sz w:val="72"/>
                              <w:szCs w:val="72"/>
                            </w:rPr>
                            <w:t>4</w:t>
                          </w:r>
                          <w:r w:rsidRPr="00956333">
                            <w:rPr>
                              <w:rFonts w:ascii="Times New Roman" w:hAnsi="Times New Roman" w:cs="Times New Roman"/>
                              <w:color w:val="000000" w:themeColor="text1"/>
                              <w:sz w:val="72"/>
                              <w:szCs w:val="72"/>
                            </w:rPr>
                            <w:t xml:space="preserve"> </w:t>
                          </w:r>
                          <w:r>
                            <w:rPr>
                              <w:rFonts w:ascii="Times New Roman" w:hAnsi="Times New Roman" w:cs="Times New Roman"/>
                              <w:color w:val="000000" w:themeColor="text1"/>
                              <w:sz w:val="72"/>
                              <w:szCs w:val="72"/>
                            </w:rPr>
                            <w:t>–Hash table</w:t>
                          </w:r>
                        </w:p>
                        <w:p w:rsidR="00C60847" w:rsidRPr="00ED68DF" w:rsidRDefault="0060356E"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60847">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60847" w:rsidRDefault="00C60847"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C60847" w:rsidRPr="00D55443" w:rsidRDefault="00C60847" w:rsidP="00D55443">
                          <w:pPr>
                            <w:contextualSpacing/>
                            <w:rPr>
                              <w:rFonts w:cs="Times New Roman"/>
                              <w:sz w:val="32"/>
                            </w:rPr>
                          </w:pPr>
                          <w:r w:rsidRPr="00D55443">
                            <w:rPr>
                              <w:rFonts w:cs="Times New Roman"/>
                              <w:sz w:val="32"/>
                            </w:rPr>
                            <w:t>INSTRUCTOR: OLAC FUENTES</w:t>
                          </w:r>
                        </w:p>
                        <w:p w:rsidR="00C60847" w:rsidRDefault="00C60847"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w:t>
                          </w:r>
                          <w:bookmarkStart w:id="1" w:name="_GoBack"/>
                          <w:bookmarkEnd w:id="1"/>
                          <w:r w:rsidRPr="007319A8">
                            <w:rPr>
                              <w:rFonts w:cs="Times New Roman"/>
                              <w:sz w:val="32"/>
                            </w:rPr>
                            <w:t>ANDA</w:t>
                          </w:r>
                        </w:p>
                        <w:p w:rsidR="00C60847" w:rsidRPr="00D55443" w:rsidRDefault="00792AB8" w:rsidP="00D55443">
                          <w:pPr>
                            <w:contextualSpacing/>
                            <w:rPr>
                              <w:rFonts w:cs="Times New Roman"/>
                              <w:sz w:val="32"/>
                            </w:rPr>
                          </w:pPr>
                          <w:r>
                            <w:rPr>
                              <w:rFonts w:cs="Times New Roman"/>
                              <w:sz w:val="32"/>
                            </w:rPr>
                            <w:t xml:space="preserve">AUGUST 5, </w:t>
                          </w:r>
                          <w:r w:rsidR="00C60847">
                            <w:rPr>
                              <w:rFonts w:cs="Times New Roman"/>
                              <w:sz w:val="32"/>
                            </w:rPr>
                            <w:t>2019</w:t>
                          </w:r>
                        </w:p>
                        <w:p w:rsidR="00C60847" w:rsidRPr="00ED68DF" w:rsidRDefault="00C60847">
                          <w:pPr>
                            <w:pStyle w:val="NoSpacing"/>
                            <w:spacing w:before="80" w:after="40"/>
                            <w:rPr>
                              <w:rFonts w:ascii="Times New Roman" w:hAnsi="Times New Roman" w:cs="Times New Roman"/>
                              <w:caps/>
                              <w:color w:val="000000" w:themeColor="text1"/>
                              <w:sz w:val="32"/>
                              <w:szCs w:val="24"/>
                            </w:rPr>
                          </w:pPr>
                        </w:p>
                      </w:txbxContent>
                    </v:textbox>
                    <w10:wrap type="square" anchorx="margin" anchory="page"/>
                  </v:shape>
                </w:pict>
              </mc:Fallback>
            </mc:AlternateContent>
          </w:r>
          <w:r>
            <w:br w:type="page"/>
          </w:r>
        </w:p>
      </w:sdtContent>
    </w:sdt>
    <w:p w:rsidR="00655C59" w:rsidRDefault="00655C59">
      <w:pPr>
        <w:rPr>
          <w:rFonts w:eastAsiaTheme="majorEastAsia" w:cstheme="majorBidi"/>
          <w:b/>
          <w:sz w:val="32"/>
          <w:szCs w:val="32"/>
        </w:rPr>
      </w:pPr>
    </w:p>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rsid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rsidR="006B682B" w:rsidRPr="006B682B" w:rsidRDefault="006B682B" w:rsidP="006B682B"/>
        <w:p w:rsidR="00E64B4A"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5996822" w:history="1">
            <w:r w:rsidR="00E64B4A" w:rsidRPr="00E251BC">
              <w:rPr>
                <w:rStyle w:val="Hyperlink"/>
                <w:noProof/>
              </w:rPr>
              <w:t>Introduction</w:t>
            </w:r>
            <w:r w:rsidR="00E64B4A">
              <w:rPr>
                <w:noProof/>
                <w:webHidden/>
              </w:rPr>
              <w:tab/>
            </w:r>
            <w:r w:rsidR="00E64B4A">
              <w:rPr>
                <w:noProof/>
                <w:webHidden/>
              </w:rPr>
              <w:fldChar w:fldCharType="begin"/>
            </w:r>
            <w:r w:rsidR="00E64B4A">
              <w:rPr>
                <w:noProof/>
                <w:webHidden/>
              </w:rPr>
              <w:instrText xml:space="preserve"> PAGEREF _Toc15996822 \h </w:instrText>
            </w:r>
            <w:r w:rsidR="00E64B4A">
              <w:rPr>
                <w:noProof/>
                <w:webHidden/>
              </w:rPr>
            </w:r>
            <w:r w:rsidR="00E64B4A">
              <w:rPr>
                <w:noProof/>
                <w:webHidden/>
              </w:rPr>
              <w:fldChar w:fldCharType="separate"/>
            </w:r>
            <w:r w:rsidR="00E64B4A">
              <w:rPr>
                <w:noProof/>
                <w:webHidden/>
              </w:rPr>
              <w:t>2</w:t>
            </w:r>
            <w:r w:rsidR="00E64B4A">
              <w:rPr>
                <w:noProof/>
                <w:webHidden/>
              </w:rPr>
              <w:fldChar w:fldCharType="end"/>
            </w:r>
          </w:hyperlink>
        </w:p>
        <w:p w:rsidR="00E64B4A" w:rsidRDefault="00E64B4A">
          <w:pPr>
            <w:pStyle w:val="TOC1"/>
            <w:tabs>
              <w:tab w:val="right" w:leader="dot" w:pos="9350"/>
            </w:tabs>
            <w:rPr>
              <w:rFonts w:asciiTheme="minorHAnsi" w:eastAsiaTheme="minorEastAsia" w:hAnsiTheme="minorHAnsi"/>
              <w:noProof/>
              <w:sz w:val="22"/>
            </w:rPr>
          </w:pPr>
          <w:hyperlink w:anchor="_Toc15996823" w:history="1">
            <w:r w:rsidRPr="00E251BC">
              <w:rPr>
                <w:rStyle w:val="Hyperlink"/>
                <w:noProof/>
              </w:rPr>
              <w:t>Implementation</w:t>
            </w:r>
            <w:r>
              <w:rPr>
                <w:noProof/>
                <w:webHidden/>
              </w:rPr>
              <w:tab/>
            </w:r>
            <w:r>
              <w:rPr>
                <w:noProof/>
                <w:webHidden/>
              </w:rPr>
              <w:fldChar w:fldCharType="begin"/>
            </w:r>
            <w:r>
              <w:rPr>
                <w:noProof/>
                <w:webHidden/>
              </w:rPr>
              <w:instrText xml:space="preserve"> PAGEREF _Toc15996823 \h </w:instrText>
            </w:r>
            <w:r>
              <w:rPr>
                <w:noProof/>
                <w:webHidden/>
              </w:rPr>
            </w:r>
            <w:r>
              <w:rPr>
                <w:noProof/>
                <w:webHidden/>
              </w:rPr>
              <w:fldChar w:fldCharType="separate"/>
            </w:r>
            <w:r>
              <w:rPr>
                <w:noProof/>
                <w:webHidden/>
              </w:rPr>
              <w:t>2</w:t>
            </w:r>
            <w:r>
              <w:rPr>
                <w:noProof/>
                <w:webHidden/>
              </w:rPr>
              <w:fldChar w:fldCharType="end"/>
            </w:r>
          </w:hyperlink>
        </w:p>
        <w:p w:rsidR="00E64B4A" w:rsidRDefault="00E64B4A">
          <w:pPr>
            <w:pStyle w:val="TOC1"/>
            <w:tabs>
              <w:tab w:val="right" w:leader="dot" w:pos="9350"/>
            </w:tabs>
            <w:rPr>
              <w:rFonts w:asciiTheme="minorHAnsi" w:eastAsiaTheme="minorEastAsia" w:hAnsiTheme="minorHAnsi"/>
              <w:noProof/>
              <w:sz w:val="22"/>
            </w:rPr>
          </w:pPr>
          <w:hyperlink w:anchor="_Toc15996824" w:history="1">
            <w:r w:rsidRPr="00E251BC">
              <w:rPr>
                <w:rStyle w:val="Hyperlink"/>
                <w:noProof/>
              </w:rPr>
              <w:t>Experimental results</w:t>
            </w:r>
            <w:r>
              <w:rPr>
                <w:noProof/>
                <w:webHidden/>
              </w:rPr>
              <w:tab/>
            </w:r>
            <w:r>
              <w:rPr>
                <w:noProof/>
                <w:webHidden/>
              </w:rPr>
              <w:fldChar w:fldCharType="begin"/>
            </w:r>
            <w:r>
              <w:rPr>
                <w:noProof/>
                <w:webHidden/>
              </w:rPr>
              <w:instrText xml:space="preserve"> PAGEREF _Toc15996824 \h </w:instrText>
            </w:r>
            <w:r>
              <w:rPr>
                <w:noProof/>
                <w:webHidden/>
              </w:rPr>
            </w:r>
            <w:r>
              <w:rPr>
                <w:noProof/>
                <w:webHidden/>
              </w:rPr>
              <w:fldChar w:fldCharType="separate"/>
            </w:r>
            <w:r>
              <w:rPr>
                <w:noProof/>
                <w:webHidden/>
              </w:rPr>
              <w:t>3</w:t>
            </w:r>
            <w:r>
              <w:rPr>
                <w:noProof/>
                <w:webHidden/>
              </w:rPr>
              <w:fldChar w:fldCharType="end"/>
            </w:r>
          </w:hyperlink>
        </w:p>
        <w:p w:rsidR="00E64B4A" w:rsidRDefault="00E64B4A">
          <w:pPr>
            <w:pStyle w:val="TOC1"/>
            <w:tabs>
              <w:tab w:val="right" w:leader="dot" w:pos="9350"/>
            </w:tabs>
            <w:rPr>
              <w:rFonts w:asciiTheme="minorHAnsi" w:eastAsiaTheme="minorEastAsia" w:hAnsiTheme="minorHAnsi"/>
              <w:noProof/>
              <w:sz w:val="22"/>
            </w:rPr>
          </w:pPr>
          <w:hyperlink w:anchor="_Toc15996825" w:history="1">
            <w:r w:rsidRPr="00E251BC">
              <w:rPr>
                <w:rStyle w:val="Hyperlink"/>
                <w:noProof/>
              </w:rPr>
              <w:t>Conclusion</w:t>
            </w:r>
            <w:r>
              <w:rPr>
                <w:noProof/>
                <w:webHidden/>
              </w:rPr>
              <w:tab/>
            </w:r>
            <w:r>
              <w:rPr>
                <w:noProof/>
                <w:webHidden/>
              </w:rPr>
              <w:fldChar w:fldCharType="begin"/>
            </w:r>
            <w:r>
              <w:rPr>
                <w:noProof/>
                <w:webHidden/>
              </w:rPr>
              <w:instrText xml:space="preserve"> PAGEREF _Toc15996825 \h </w:instrText>
            </w:r>
            <w:r>
              <w:rPr>
                <w:noProof/>
                <w:webHidden/>
              </w:rPr>
            </w:r>
            <w:r>
              <w:rPr>
                <w:noProof/>
                <w:webHidden/>
              </w:rPr>
              <w:fldChar w:fldCharType="separate"/>
            </w:r>
            <w:r>
              <w:rPr>
                <w:noProof/>
                <w:webHidden/>
              </w:rPr>
              <w:t>7</w:t>
            </w:r>
            <w:r>
              <w:rPr>
                <w:noProof/>
                <w:webHidden/>
              </w:rPr>
              <w:fldChar w:fldCharType="end"/>
            </w:r>
          </w:hyperlink>
        </w:p>
        <w:p w:rsidR="00E64B4A" w:rsidRDefault="00E64B4A">
          <w:pPr>
            <w:pStyle w:val="TOC1"/>
            <w:tabs>
              <w:tab w:val="right" w:leader="dot" w:pos="9350"/>
            </w:tabs>
            <w:rPr>
              <w:rFonts w:asciiTheme="minorHAnsi" w:eastAsiaTheme="minorEastAsia" w:hAnsiTheme="minorHAnsi"/>
              <w:noProof/>
              <w:sz w:val="22"/>
            </w:rPr>
          </w:pPr>
          <w:hyperlink w:anchor="_Toc15996826" w:history="1">
            <w:r w:rsidRPr="00E251BC">
              <w:rPr>
                <w:rStyle w:val="Hyperlink"/>
                <w:noProof/>
              </w:rPr>
              <w:t>Appendix</w:t>
            </w:r>
            <w:r>
              <w:rPr>
                <w:noProof/>
                <w:webHidden/>
              </w:rPr>
              <w:tab/>
            </w:r>
            <w:r>
              <w:rPr>
                <w:noProof/>
                <w:webHidden/>
              </w:rPr>
              <w:fldChar w:fldCharType="begin"/>
            </w:r>
            <w:r>
              <w:rPr>
                <w:noProof/>
                <w:webHidden/>
              </w:rPr>
              <w:instrText xml:space="preserve"> PAGEREF _Toc15996826 \h </w:instrText>
            </w:r>
            <w:r>
              <w:rPr>
                <w:noProof/>
                <w:webHidden/>
              </w:rPr>
            </w:r>
            <w:r>
              <w:rPr>
                <w:noProof/>
                <w:webHidden/>
              </w:rPr>
              <w:fldChar w:fldCharType="separate"/>
            </w:r>
            <w:r>
              <w:rPr>
                <w:noProof/>
                <w:webHidden/>
              </w:rPr>
              <w:t>7</w:t>
            </w:r>
            <w:r>
              <w:rPr>
                <w:noProof/>
                <w:webHidden/>
              </w:rPr>
              <w:fldChar w:fldCharType="end"/>
            </w:r>
          </w:hyperlink>
        </w:p>
        <w:p w:rsidR="00E64B4A" w:rsidRDefault="00E64B4A">
          <w:pPr>
            <w:pStyle w:val="TOC1"/>
            <w:tabs>
              <w:tab w:val="right" w:leader="dot" w:pos="9350"/>
            </w:tabs>
            <w:rPr>
              <w:rFonts w:asciiTheme="minorHAnsi" w:eastAsiaTheme="minorEastAsia" w:hAnsiTheme="minorHAnsi"/>
              <w:noProof/>
              <w:sz w:val="22"/>
            </w:rPr>
          </w:pPr>
          <w:hyperlink w:anchor="_Toc15996827" w:history="1">
            <w:r w:rsidRPr="00E251BC">
              <w:rPr>
                <w:rStyle w:val="Hyperlink"/>
                <w:noProof/>
              </w:rPr>
              <w:t>Honesty Certification</w:t>
            </w:r>
            <w:r>
              <w:rPr>
                <w:noProof/>
                <w:webHidden/>
              </w:rPr>
              <w:tab/>
            </w:r>
            <w:r>
              <w:rPr>
                <w:noProof/>
                <w:webHidden/>
              </w:rPr>
              <w:fldChar w:fldCharType="begin"/>
            </w:r>
            <w:r>
              <w:rPr>
                <w:noProof/>
                <w:webHidden/>
              </w:rPr>
              <w:instrText xml:space="preserve"> PAGEREF _Toc15996827 \h </w:instrText>
            </w:r>
            <w:r>
              <w:rPr>
                <w:noProof/>
                <w:webHidden/>
              </w:rPr>
            </w:r>
            <w:r>
              <w:rPr>
                <w:noProof/>
                <w:webHidden/>
              </w:rPr>
              <w:fldChar w:fldCharType="separate"/>
            </w:r>
            <w:r>
              <w:rPr>
                <w:noProof/>
                <w:webHidden/>
              </w:rPr>
              <w:t>12</w:t>
            </w:r>
            <w:r>
              <w:rPr>
                <w:noProof/>
                <w:webHidden/>
              </w:rPr>
              <w:fldChar w:fldCharType="end"/>
            </w:r>
          </w:hyperlink>
        </w:p>
        <w:p w:rsidR="00655C59" w:rsidRDefault="00655C59">
          <w:r w:rsidRPr="00655C59">
            <w:rPr>
              <w:b/>
              <w:bCs/>
              <w:noProof/>
            </w:rPr>
            <w:fldChar w:fldCharType="end"/>
          </w:r>
        </w:p>
      </w:sdtContent>
    </w:sdt>
    <w:p w:rsidR="00602F47" w:rsidRDefault="00602F47">
      <w:pPr>
        <w:rPr>
          <w:rFonts w:eastAsiaTheme="majorEastAsia" w:cstheme="majorBidi"/>
          <w:b/>
          <w:sz w:val="32"/>
          <w:szCs w:val="32"/>
        </w:rPr>
      </w:pPr>
    </w:p>
    <w:p w:rsidR="00ED68DF" w:rsidRPr="009E28E6" w:rsidRDefault="00655C59" w:rsidP="009E28E6">
      <w:pPr>
        <w:rPr>
          <w:rFonts w:eastAsiaTheme="majorEastAsia" w:cstheme="majorBidi"/>
          <w:b/>
          <w:sz w:val="32"/>
          <w:szCs w:val="32"/>
        </w:rPr>
      </w:pPr>
      <w:r>
        <w:br w:type="page"/>
      </w:r>
      <w:bookmarkStart w:id="0" w:name="_GoBack"/>
      <w:bookmarkEnd w:id="0"/>
    </w:p>
    <w:p w:rsidR="00ED68DF" w:rsidRDefault="00ED68DF" w:rsidP="001D522A">
      <w:pPr>
        <w:pStyle w:val="Heading1"/>
        <w:jc w:val="center"/>
      </w:pPr>
      <w:bookmarkStart w:id="1" w:name="_Toc15996822"/>
      <w:r w:rsidRPr="00FF2B7D">
        <w:lastRenderedPageBreak/>
        <w:t>Introduction</w:t>
      </w:r>
      <w:bookmarkEnd w:id="1"/>
    </w:p>
    <w:p w:rsidR="00AA26E8" w:rsidRPr="00AA26E8" w:rsidRDefault="00AA26E8" w:rsidP="00AA26E8"/>
    <w:p w:rsidR="00AA26E8" w:rsidRDefault="001D522A" w:rsidP="00EB7AFE">
      <w:r>
        <w:tab/>
      </w:r>
      <w:r w:rsidR="00EB7AFE">
        <w:t>Natural Language Processing (NLP) is the sub-field of artificial intelligence that deals with designing algorithms, programs, and systems that can understand human languages in written and spoken forms. Word embeddings are a recent advance in NLP that consists of representing words by vectors (or arrays) of floating point numbers in such a way that if two words are similar, their embeddings are also similar.</w:t>
      </w:r>
    </w:p>
    <w:p w:rsidR="00885071" w:rsidRDefault="00EB7AFE" w:rsidP="00885071">
      <w:pPr>
        <w:ind w:firstLine="720"/>
      </w:pPr>
      <w:r>
        <w:t>The task for this lab is to implement hash tables with linear probing to retrieve word embeddings to enable the (hopefully fast) comparison of two given words. You will compare several hash functions and determine which is the best for this task. Implement and compare the following hash functions, where n is the length of the table:</w:t>
      </w:r>
    </w:p>
    <w:p w:rsidR="00EB7AFE" w:rsidRDefault="00EB7AFE" w:rsidP="00885071">
      <w:pPr>
        <w:pStyle w:val="ListParagraph"/>
        <w:numPr>
          <w:ilvl w:val="0"/>
          <w:numId w:val="18"/>
        </w:numPr>
      </w:pPr>
      <w:r>
        <w:t xml:space="preserve">The length of the string % n </w:t>
      </w:r>
    </w:p>
    <w:p w:rsidR="00EB7AFE" w:rsidRDefault="00885071" w:rsidP="00885071">
      <w:pPr>
        <w:pStyle w:val="ListParagraph"/>
        <w:numPr>
          <w:ilvl w:val="0"/>
          <w:numId w:val="18"/>
        </w:numPr>
      </w:pPr>
      <w:r>
        <w:t>T</w:t>
      </w:r>
      <w:r w:rsidR="00EB7AFE">
        <w:t xml:space="preserve">he ascii value (ord(c)) of the first character in the string % n </w:t>
      </w:r>
    </w:p>
    <w:p w:rsidR="00EB7AFE" w:rsidRDefault="00EB7AFE" w:rsidP="00885071">
      <w:pPr>
        <w:pStyle w:val="ListParagraph"/>
        <w:numPr>
          <w:ilvl w:val="0"/>
          <w:numId w:val="18"/>
        </w:numPr>
      </w:pPr>
      <w:r>
        <w:t xml:space="preserve">The product of the ascii values of the first and last characters in the string % n </w:t>
      </w:r>
    </w:p>
    <w:p w:rsidR="00EB7AFE" w:rsidRDefault="00EB7AFE" w:rsidP="00885071">
      <w:pPr>
        <w:pStyle w:val="ListParagraph"/>
        <w:numPr>
          <w:ilvl w:val="0"/>
          <w:numId w:val="18"/>
        </w:numPr>
      </w:pPr>
      <w:r>
        <w:t xml:space="preserve">The sum of the ascii values of the characters in the string % n </w:t>
      </w:r>
    </w:p>
    <w:p w:rsidR="00EB7AFE" w:rsidRDefault="00EB7AFE" w:rsidP="00885071">
      <w:pPr>
        <w:pStyle w:val="ListParagraph"/>
        <w:numPr>
          <w:ilvl w:val="0"/>
          <w:numId w:val="18"/>
        </w:numPr>
      </w:pPr>
      <w:r>
        <w:t xml:space="preserve">The recursive formulation h(”,n) = 1; h(S,n) = (ord(s[0]) + 255*h(s[1:],n))% n </w:t>
      </w:r>
    </w:p>
    <w:p w:rsidR="00EB7AFE" w:rsidRDefault="00EB7AFE" w:rsidP="00885071">
      <w:pPr>
        <w:pStyle w:val="ListParagraph"/>
        <w:numPr>
          <w:ilvl w:val="0"/>
          <w:numId w:val="18"/>
        </w:numPr>
      </w:pPr>
      <w:r>
        <w:t>Another function of your choice</w:t>
      </w:r>
    </w:p>
    <w:p w:rsidR="00AA26E8" w:rsidRPr="001D522A" w:rsidRDefault="00AA26E8" w:rsidP="00AA26E8"/>
    <w:p w:rsidR="009F61FB" w:rsidRDefault="00ED68DF" w:rsidP="001D522A">
      <w:pPr>
        <w:pStyle w:val="Heading1"/>
        <w:jc w:val="center"/>
      </w:pPr>
      <w:bookmarkStart w:id="2" w:name="_Toc15996823"/>
      <w:r>
        <w:t>Implementation</w:t>
      </w:r>
      <w:bookmarkEnd w:id="2"/>
    </w:p>
    <w:p w:rsidR="00AA26E8" w:rsidRDefault="00EB7AFE" w:rsidP="00405861">
      <w:r>
        <w:tab/>
        <w:t xml:space="preserve">The first step was to read the text file which contains all the words and embeddings. To do so, I use my function called </w:t>
      </w:r>
      <w:r w:rsidR="00034948">
        <w:t>“readFile.” This function first open the file and creates a list with all the file’s content. After that, the list I split the list in every comma because the word and its embedding is separated by a comma. Then, I call my function “convert”. This function will create a list and convert its elements into strings. After that, I remove the first element of each list that is the word to convert the rest elements of the list to float. Finally, I appended the string with the float embeddings. In the same function I assign the string and the embeddings to the object’s parameters.</w:t>
      </w:r>
    </w:p>
    <w:p w:rsidR="00C60847" w:rsidRDefault="00034948" w:rsidP="001F3E1E">
      <w:r>
        <w:tab/>
        <w:t>Now I use the function “</w:t>
      </w:r>
      <w:r w:rsidR="00F24AB5" w:rsidRPr="00F24AB5">
        <w:t>Insert_By_Positions</w:t>
      </w:r>
      <w:r>
        <w:t xml:space="preserve">” to insert the address of the object “slot” which contains the word and the embeddings. The position of the slot in the hash table is given by the length of the word mod the length of the hash table. Once the position is found, the object </w:t>
      </w:r>
      <w:r>
        <w:lastRenderedPageBreak/>
        <w:t>address of that word is stored in that position. To keep track of the load factor of the table</w:t>
      </w:r>
      <w:r w:rsidR="00A278F3">
        <w:t>,  I used a variable that is increment by one every time a word is inserted in the hash table. If the load factor is equal to 0.50, I used my function “</w:t>
      </w:r>
      <w:r w:rsidR="001F3E1E" w:rsidRPr="001F3E1E">
        <w:t>resizeHashTable</w:t>
      </w:r>
      <w:r w:rsidR="00A278F3">
        <w:t>”</w:t>
      </w:r>
      <w:r w:rsidR="001F3E1E">
        <w:t xml:space="preserve"> and “</w:t>
      </w:r>
      <w:r w:rsidR="001F3E1E" w:rsidRPr="001F3E1E">
        <w:t>checkHashTableSize</w:t>
      </w:r>
      <w:r w:rsidR="001F3E1E">
        <w:t>”</w:t>
      </w:r>
      <w:r w:rsidR="00A278F3">
        <w:t xml:space="preserve"> to increment the size of the table by two plus one</w:t>
      </w:r>
      <w:r w:rsidR="001F3E1E">
        <w:t>.</w:t>
      </w:r>
    </w:p>
    <w:p w:rsidR="00F24AB5" w:rsidRPr="00B1199D" w:rsidRDefault="00F24AB5" w:rsidP="001F3E1E"/>
    <w:p w:rsidR="00AA26E8" w:rsidRDefault="002F04E8" w:rsidP="00C60847">
      <w:pPr>
        <w:pStyle w:val="Heading1"/>
        <w:jc w:val="center"/>
      </w:pPr>
      <w:bookmarkStart w:id="3" w:name="_Toc15996824"/>
      <w:r w:rsidRPr="002F04E8">
        <w:t>Experimental results</w:t>
      </w:r>
      <w:bookmarkEnd w:id="3"/>
    </w:p>
    <w:p w:rsidR="00C60847" w:rsidRPr="00C60847" w:rsidRDefault="00C60847" w:rsidP="00C60847"/>
    <w:p w:rsidR="00A278F3" w:rsidRDefault="00A278F3" w:rsidP="00885071">
      <w:pPr>
        <w:pStyle w:val="ListParagraph"/>
        <w:numPr>
          <w:ilvl w:val="0"/>
          <w:numId w:val="19"/>
        </w:numPr>
      </w:pPr>
      <w:r>
        <w:t xml:space="preserve"> The length of the string % n </w:t>
      </w:r>
    </w:p>
    <w:p w:rsidR="00AA26E8" w:rsidRDefault="00C60847" w:rsidP="00885071">
      <w:pPr>
        <w:ind w:left="360" w:firstLine="720"/>
      </w:pPr>
      <w:r>
        <w:rPr>
          <w:noProof/>
        </w:rPr>
        <w:drawing>
          <wp:inline distT="0" distB="0" distL="0" distR="0" wp14:anchorId="47E0071C" wp14:editId="3DD044F2">
            <wp:extent cx="3593990" cy="304926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1966" cy="3073003"/>
                    </a:xfrm>
                    <a:prstGeom prst="rect">
                      <a:avLst/>
                    </a:prstGeom>
                  </pic:spPr>
                </pic:pic>
              </a:graphicData>
            </a:graphic>
          </wp:inline>
        </w:drawing>
      </w:r>
    </w:p>
    <w:p w:rsidR="00885071" w:rsidRDefault="00885071"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1F3E1E" w:rsidRDefault="001F3E1E" w:rsidP="00C60847">
      <w:pPr>
        <w:jc w:val="center"/>
      </w:pPr>
    </w:p>
    <w:p w:rsidR="00885071" w:rsidRDefault="00885071" w:rsidP="00885071">
      <w:pPr>
        <w:pStyle w:val="ListParagraph"/>
        <w:numPr>
          <w:ilvl w:val="0"/>
          <w:numId w:val="19"/>
        </w:numPr>
      </w:pPr>
      <w:r>
        <w:t>The ascii value (ord(c)) of the first character in the string % n</w:t>
      </w:r>
    </w:p>
    <w:p w:rsidR="00885071" w:rsidRDefault="00885071" w:rsidP="00885071">
      <w:pPr>
        <w:pStyle w:val="ListParagraph"/>
        <w:ind w:left="1080"/>
      </w:pPr>
      <w:r>
        <w:rPr>
          <w:noProof/>
        </w:rPr>
        <w:drawing>
          <wp:inline distT="0" distB="0" distL="0" distR="0" wp14:anchorId="05E26678" wp14:editId="5919A138">
            <wp:extent cx="3609921" cy="31646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418" cy="3170315"/>
                    </a:xfrm>
                    <a:prstGeom prst="rect">
                      <a:avLst/>
                    </a:prstGeom>
                  </pic:spPr>
                </pic:pic>
              </a:graphicData>
            </a:graphic>
          </wp:inline>
        </w:drawing>
      </w:r>
    </w:p>
    <w:p w:rsidR="00885071" w:rsidRDefault="00885071" w:rsidP="00885071">
      <w:pPr>
        <w:pStyle w:val="ListParagraph"/>
        <w:ind w:left="1080"/>
      </w:pPr>
    </w:p>
    <w:p w:rsidR="00885071" w:rsidRDefault="00885071" w:rsidP="00885071">
      <w:pPr>
        <w:pStyle w:val="ListParagraph"/>
        <w:ind w:left="1080"/>
      </w:pPr>
    </w:p>
    <w:p w:rsidR="00885071" w:rsidRDefault="00885071" w:rsidP="00885071">
      <w:pPr>
        <w:pStyle w:val="ListParagraph"/>
        <w:numPr>
          <w:ilvl w:val="0"/>
          <w:numId w:val="19"/>
        </w:numPr>
      </w:pPr>
      <w:r>
        <w:t xml:space="preserve">The product of the ascii values of the first and last characters in the string % n </w:t>
      </w:r>
    </w:p>
    <w:p w:rsidR="00885071" w:rsidRDefault="00885071" w:rsidP="00885071">
      <w:pPr>
        <w:pStyle w:val="ListParagraph"/>
        <w:ind w:left="1080"/>
      </w:pPr>
      <w:r>
        <w:rPr>
          <w:noProof/>
        </w:rPr>
        <w:drawing>
          <wp:inline distT="0" distB="0" distL="0" distR="0" wp14:anchorId="3DF78ABD" wp14:editId="3BB4F787">
            <wp:extent cx="3824578" cy="3328451"/>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5578" cy="3338024"/>
                    </a:xfrm>
                    <a:prstGeom prst="rect">
                      <a:avLst/>
                    </a:prstGeom>
                  </pic:spPr>
                </pic:pic>
              </a:graphicData>
            </a:graphic>
          </wp:inline>
        </w:drawing>
      </w:r>
    </w:p>
    <w:p w:rsidR="001F3E1E" w:rsidRDefault="001F3E1E" w:rsidP="00885071">
      <w:pPr>
        <w:pStyle w:val="ListParagraph"/>
        <w:ind w:left="1080"/>
      </w:pPr>
    </w:p>
    <w:p w:rsidR="00885071" w:rsidRDefault="00885071" w:rsidP="00885071">
      <w:pPr>
        <w:pStyle w:val="ListParagraph"/>
        <w:ind w:left="1080"/>
      </w:pPr>
    </w:p>
    <w:p w:rsidR="00885071" w:rsidRDefault="00885071" w:rsidP="00885071">
      <w:pPr>
        <w:pStyle w:val="ListParagraph"/>
        <w:numPr>
          <w:ilvl w:val="0"/>
          <w:numId w:val="19"/>
        </w:numPr>
      </w:pPr>
      <w:r>
        <w:t xml:space="preserve">The sum of the ascii values of the characters in the string % n </w:t>
      </w:r>
    </w:p>
    <w:p w:rsidR="00885071" w:rsidRDefault="00885071" w:rsidP="00885071">
      <w:pPr>
        <w:pStyle w:val="ListParagraph"/>
        <w:ind w:left="1080"/>
      </w:pPr>
      <w:r>
        <w:rPr>
          <w:noProof/>
        </w:rPr>
        <w:drawing>
          <wp:inline distT="0" distB="0" distL="0" distR="0" wp14:anchorId="36F2E55A" wp14:editId="3DCFF039">
            <wp:extent cx="4007458" cy="3469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5891" cy="3476933"/>
                    </a:xfrm>
                    <a:prstGeom prst="rect">
                      <a:avLst/>
                    </a:prstGeom>
                  </pic:spPr>
                </pic:pic>
              </a:graphicData>
            </a:graphic>
          </wp:inline>
        </w:drawing>
      </w:r>
    </w:p>
    <w:p w:rsidR="00885071" w:rsidRDefault="00885071" w:rsidP="00885071">
      <w:pPr>
        <w:pStyle w:val="ListParagraph"/>
        <w:ind w:left="1080"/>
      </w:pPr>
    </w:p>
    <w:p w:rsidR="00885071" w:rsidRDefault="00885071" w:rsidP="00885071">
      <w:pPr>
        <w:pStyle w:val="ListParagraph"/>
        <w:ind w:left="1080"/>
      </w:pPr>
    </w:p>
    <w:p w:rsidR="00885071" w:rsidRDefault="00885071" w:rsidP="00885071">
      <w:pPr>
        <w:pStyle w:val="ListParagraph"/>
        <w:numPr>
          <w:ilvl w:val="0"/>
          <w:numId w:val="19"/>
        </w:numPr>
      </w:pPr>
      <w:r>
        <w:t xml:space="preserve">The recursive formulation h(”,n) = 1; h(S,n) = (ord(s[0]) + 255*h(s[1:],n))% n </w:t>
      </w:r>
    </w:p>
    <w:p w:rsidR="00885071" w:rsidRDefault="00885071" w:rsidP="00885071">
      <w:pPr>
        <w:pStyle w:val="ListParagraph"/>
        <w:ind w:left="1080"/>
      </w:pPr>
      <w:r>
        <w:rPr>
          <w:noProof/>
        </w:rPr>
        <w:lastRenderedPageBreak/>
        <w:drawing>
          <wp:inline distT="0" distB="0" distL="0" distR="0" wp14:anchorId="4978B920" wp14:editId="656CA406">
            <wp:extent cx="4094480" cy="3579281"/>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2335" cy="3586148"/>
                    </a:xfrm>
                    <a:prstGeom prst="rect">
                      <a:avLst/>
                    </a:prstGeom>
                  </pic:spPr>
                </pic:pic>
              </a:graphicData>
            </a:graphic>
          </wp:inline>
        </w:drawing>
      </w:r>
    </w:p>
    <w:p w:rsidR="00885071" w:rsidRDefault="00885071" w:rsidP="00885071">
      <w:pPr>
        <w:pStyle w:val="ListParagraph"/>
        <w:ind w:left="1080"/>
      </w:pPr>
    </w:p>
    <w:p w:rsidR="00885071" w:rsidRDefault="00885071" w:rsidP="00885071">
      <w:pPr>
        <w:pStyle w:val="ListParagraph"/>
        <w:numPr>
          <w:ilvl w:val="0"/>
          <w:numId w:val="19"/>
        </w:numPr>
      </w:pPr>
      <w:r w:rsidRPr="00885071">
        <w:t>The ascii value (ord(c)) of the last character in the string % n"</w:t>
      </w:r>
    </w:p>
    <w:p w:rsidR="00885071" w:rsidRDefault="00885071" w:rsidP="00885071">
      <w:pPr>
        <w:pStyle w:val="ListParagraph"/>
        <w:ind w:left="1080"/>
      </w:pPr>
      <w:r>
        <w:rPr>
          <w:noProof/>
        </w:rPr>
        <w:drawing>
          <wp:inline distT="0" distB="0" distL="0" distR="0" wp14:anchorId="429E437F" wp14:editId="53ADDC55">
            <wp:extent cx="4094922" cy="3576321"/>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0324" cy="3581039"/>
                    </a:xfrm>
                    <a:prstGeom prst="rect">
                      <a:avLst/>
                    </a:prstGeom>
                  </pic:spPr>
                </pic:pic>
              </a:graphicData>
            </a:graphic>
          </wp:inline>
        </w:drawing>
      </w:r>
    </w:p>
    <w:p w:rsidR="001F3E1E" w:rsidRPr="0017216F" w:rsidRDefault="001F3E1E" w:rsidP="00885071">
      <w:pPr>
        <w:pStyle w:val="ListParagraph"/>
        <w:ind w:left="1080"/>
      </w:pPr>
    </w:p>
    <w:p w:rsidR="00885071" w:rsidRDefault="00885071" w:rsidP="00885071">
      <w:pPr>
        <w:pStyle w:val="Heading1"/>
        <w:jc w:val="center"/>
      </w:pPr>
      <w:bookmarkStart w:id="4" w:name="_Toc811491"/>
      <w:bookmarkStart w:id="5" w:name="_Toc15996825"/>
      <w:r>
        <w:lastRenderedPageBreak/>
        <w:t>Conclusion</w:t>
      </w:r>
      <w:bookmarkEnd w:id="5"/>
    </w:p>
    <w:p w:rsidR="00885071" w:rsidRDefault="00885071" w:rsidP="00885071">
      <w:r>
        <w:tab/>
        <w:t xml:space="preserve">By doing this lab, I learned how implement a hash table in a real-life problem. I also learned how to read a txt file, and how to order all its content. I had many problems in this lab but overcome them until I found the insert problem. The problem was that the object is not inserted in the hash table after doing it a few times as the picture from above shows it. </w:t>
      </w:r>
    </w:p>
    <w:p w:rsidR="00F24AB5" w:rsidRDefault="00F24AB5" w:rsidP="00885071"/>
    <w:p w:rsidR="00C60847" w:rsidRPr="00F24AB5" w:rsidRDefault="00C60847" w:rsidP="00F24AB5">
      <w:pPr>
        <w:pStyle w:val="Heading1"/>
        <w:jc w:val="center"/>
      </w:pPr>
      <w:bookmarkStart w:id="6" w:name="_Toc15996826"/>
      <w:r w:rsidRPr="00F24AB5">
        <w:t>Appendix</w:t>
      </w:r>
      <w:bookmarkEnd w:id="6"/>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import numpy as np</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from datetime import date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start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import math</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class HashTable(object):</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ef __init__(self, size,num_items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item = list(np.zeros(size,dtype=np.int)-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num_items = num_items</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class Slot(object):</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ef __init__(self, word=" ", embedding=np.array(5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word = 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lf.embedding = embedding</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loadFactor(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float(H.num_items / len(H.item))</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longestChain(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eg_ones=np.argwhere(H.item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len(neg_ones)==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eg_ones=np.append(neg_ones, neg_ones[0]+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egative ones:',neg_on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chain_lens = neg_ones[1:]-neg_ones[:-1]-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Chain lengths:',chain_len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np.max(chain_lens)</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readFile(fil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s_embeddings =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ith open(file, 'r') as f:</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ine in f:</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trip('\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plit('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if line[0].isalpha():</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 = Slot(line[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mbedding = np.array(list(map(float, lin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s_embeddings.append(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words_embeddings</w:t>
      </w:r>
    </w:p>
    <w:p w:rsidR="00C60847" w:rsidRDefault="00C60847" w:rsidP="00F24AB5">
      <w:pPr>
        <w:spacing w:line="240" w:lineRule="auto"/>
        <w:rPr>
          <w:rFonts w:ascii="Consolas" w:hAnsi="Consolas"/>
          <w:sz w:val="20"/>
          <w:szCs w:val="20"/>
        </w:rPr>
      </w:pPr>
    </w:p>
    <w:p w:rsidR="00F24AB5" w:rsidRPr="00F24AB5" w:rsidRDefault="00F24AB5"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resizeHashTable(H, newH,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 = list(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hile (-1) in L:</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remov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L)):</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nsert_By_Positions(newH, L[i],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new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Insert_By_Positions(H, S,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len(S.word)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S.word[0])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3:</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oduct = (ord(S.word[0]) * ord(S.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product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4:</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umascii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etter in S.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umascii += ord(letter)</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sumascii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S.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S.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po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item[pos] = 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num_item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po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1</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checkHashTableSize(file,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HashTable(20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fil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nsert_By_Positions(H, file[i],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num_items &gt;= int(len(H.item) * 0.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ewHashTable = HashTable((2 * len(H.item))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sizeHashTable(H, newHashTable,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H = resizeHashTabl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H</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tableSize(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um_items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i]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num_item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num_items</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Hash Table Stat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Table size:', tableSize(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Load Factor:', round(loadFactor(H),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Longest Chain:', longestChain(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print_HashTable_Values(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i]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H.item[i].word)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H.item[i].embedding)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menu():</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MENU-------------------------")</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1. The length of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2. The ascii value (ord(c)) of the first character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3. The product of the ascii values of the first and last characters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4. The sum of the ascii values of the characters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5. The recursive formulation h(”,n) = 1; h(S,n) = (ord(s[0]) + 255*h(s[1:],n))%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6. The ascii value (ord(c)) of the last character in the string % 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find_By_Position(H, 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range(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len(word)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word[0])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3:</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oduct = (ord(word[0]) * ord(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product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4:</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sumascii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etter in 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umascii += ord(letter)</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sumascii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os = (ord(word[-1]) + i) % len(H.ite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pos]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H.item[pos].word == 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H.item[pos].embedding</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return </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def word_Similarities(H, 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1,magnitude2 = 0,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ot1, dot2, sim = 0, 0,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ith open('similar2.txt', 'r') as sim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line in sim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trip('\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line = line.split('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irstWord = line[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econdWord = lin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firstWor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1 = find_By_Position(H, first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2 = find_By_Position(H, secondWord,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num in 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1 += num*nu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1 = math.sqrt(magnitude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num2 in word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2 += num2*num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agnitude2 = math.sqrt(magnitude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i in word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or j in word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ot1 = i*j</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dot2 += dot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sim = dot2/abs(magnitude1*magnitude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Similarity:", [firstWord, secondWord], '=', "{:.4f}".format(abs(sim)))</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if __name__ == "__main__":</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file = readFile("words_embeddings.txt")</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menu()</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option = 0</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hile option &lt; 7:</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option = int(input("Choose hash function 1 to 6: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gt;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BY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if option &gt; 0 and option &lt; 7:</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1:</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 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2:</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3:</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4:</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5:</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lastRenderedPageBreak/>
        <w:t xml:space="preserve">                </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if option == 6:</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 = checkHashTableSize(file,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HashTableInfo(H)</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end_time = datetime.now()</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total_time = end_time - start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table construction:", total_time)</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Reading word file to determine similarities")</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nWord similarities found:")</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word_Similarities(H,'',option)</w:t>
      </w:r>
    </w:p>
    <w:p w:rsidR="00C60847" w:rsidRPr="00F24AB5" w:rsidRDefault="00C60847" w:rsidP="00F24AB5">
      <w:pPr>
        <w:spacing w:line="240" w:lineRule="auto"/>
        <w:rPr>
          <w:rFonts w:ascii="Consolas" w:hAnsi="Consolas"/>
          <w:sz w:val="20"/>
          <w:szCs w:val="20"/>
        </w:rPr>
      </w:pPr>
      <w:r w:rsidRPr="00F24AB5">
        <w:rPr>
          <w:rFonts w:ascii="Consolas" w:hAnsi="Consolas"/>
          <w:sz w:val="20"/>
          <w:szCs w:val="20"/>
        </w:rPr>
        <w:t xml:space="preserve">                print("Running time for query processing:", total_time)</w:t>
      </w:r>
    </w:p>
    <w:p w:rsidR="00C60847" w:rsidRDefault="00C60847" w:rsidP="00C60847">
      <w:pPr>
        <w:pStyle w:val="Heading1"/>
        <w:jc w:val="center"/>
        <w:rPr>
          <w:rFonts w:ascii="Consolas" w:eastAsiaTheme="minorHAnsi" w:hAnsi="Consolas" w:cstheme="minorBidi"/>
          <w:b w:val="0"/>
          <w:sz w:val="20"/>
          <w:szCs w:val="20"/>
        </w:rPr>
      </w:pPr>
    </w:p>
    <w:p w:rsidR="00512E7A" w:rsidRDefault="00512E7A" w:rsidP="00C60847">
      <w:pPr>
        <w:pStyle w:val="Heading1"/>
        <w:jc w:val="center"/>
        <w:rPr>
          <w:rFonts w:ascii="Consolas" w:eastAsiaTheme="minorHAnsi" w:hAnsi="Consolas" w:cstheme="minorBidi"/>
          <w:b w:val="0"/>
          <w:sz w:val="20"/>
          <w:szCs w:val="20"/>
        </w:rPr>
      </w:pPr>
    </w:p>
    <w:p w:rsidR="00F850AA" w:rsidRDefault="00C60847" w:rsidP="00C60847">
      <w:pPr>
        <w:pStyle w:val="Heading1"/>
        <w:jc w:val="center"/>
      </w:pPr>
      <w:r w:rsidRPr="00C60847">
        <w:rPr>
          <w:rFonts w:ascii="Consolas" w:eastAsiaTheme="minorHAnsi" w:hAnsi="Consolas" w:cstheme="minorBidi"/>
          <w:b w:val="0"/>
          <w:sz w:val="20"/>
          <w:szCs w:val="20"/>
        </w:rPr>
        <w:t xml:space="preserve">            </w:t>
      </w:r>
    </w:p>
    <w:p w:rsidR="009E6B7C" w:rsidRDefault="009E6B7C" w:rsidP="00B1199D">
      <w:pPr>
        <w:pStyle w:val="Heading1"/>
        <w:jc w:val="center"/>
      </w:pPr>
      <w:bookmarkStart w:id="7" w:name="_Toc15996827"/>
      <w:r w:rsidRPr="00F0598D">
        <w:t>Honesty Certification</w:t>
      </w:r>
      <w:bookmarkEnd w:id="4"/>
      <w:bookmarkEnd w:id="7"/>
    </w:p>
    <w:p w:rsidR="009E6B7C" w:rsidRPr="00CC11B7" w:rsidRDefault="009E6B7C" w:rsidP="009E6B7C"/>
    <w:p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2DD8199D" wp14:editId="565B5D72">
                <wp:simplePos x="0" y="0"/>
                <wp:positionH relativeFrom="margin">
                  <wp:posOffset>3752850</wp:posOffset>
                </wp:positionH>
                <wp:positionV relativeFrom="paragraph">
                  <wp:posOffset>668020</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30154"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95.5pt,52.6pt" to="45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&#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0A1CCE36" wp14:editId="0E1FA165">
                <wp:simplePos x="0" y="0"/>
                <wp:positionH relativeFrom="margin">
                  <wp:posOffset>-57150</wp:posOffset>
                </wp:positionH>
                <wp:positionV relativeFrom="paragraph">
                  <wp:posOffset>655320</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A2FCC"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51.6pt" to="15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" strokecolor="black [3200]" strokeweight=".5pt">
                <v:stroke joinstyle="miter"/>
                <w10:wrap anchorx="margin"/>
              </v:line>
            </w:pict>
          </mc:Fallback>
        </mc:AlternateContent>
      </w:r>
      <w:r>
        <w:rPr>
          <w:rFonts w:ascii="Times New Roman" w:hAnsi="Times New Roman"/>
          <w:noProof/>
          <w:sz w:val="24"/>
        </w:rPr>
        <w:t xml:space="preserve">          </w:t>
      </w:r>
      <w:r>
        <w:rPr>
          <w:rFonts w:ascii="Times New Roman" w:hAnsi="Times New Roman"/>
          <w:noProof/>
          <w:sz w:val="24"/>
        </w:rPr>
        <w:drawing>
          <wp:inline distT="0" distB="0" distL="0" distR="0" wp14:anchorId="6E7F66DF" wp14:editId="289A6848">
            <wp:extent cx="1238250"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8250" cy="603250"/>
                    </a:xfrm>
                    <a:prstGeom prst="rect">
                      <a:avLst/>
                    </a:prstGeom>
                    <a:noFill/>
                    <a:ln>
                      <a:noFill/>
                    </a:ln>
                  </pic:spPr>
                </pic:pic>
              </a:graphicData>
            </a:graphic>
          </wp:inline>
        </w:drawing>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0</w:t>
      </w:r>
      <w:r w:rsidR="00512E7A">
        <w:rPr>
          <w:rFonts w:ascii="Times New Roman" w:hAnsi="Times New Roman"/>
          <w:noProof/>
          <w:sz w:val="24"/>
        </w:rPr>
        <w:t>8</w:t>
      </w:r>
      <w:r>
        <w:rPr>
          <w:rFonts w:ascii="Times New Roman" w:hAnsi="Times New Roman"/>
          <w:noProof/>
          <w:sz w:val="24"/>
        </w:rPr>
        <w:t xml:space="preserve">/ </w:t>
      </w:r>
      <w:r w:rsidR="00512E7A">
        <w:rPr>
          <w:rFonts w:ascii="Times New Roman" w:hAnsi="Times New Roman"/>
          <w:noProof/>
          <w:sz w:val="24"/>
        </w:rPr>
        <w:t>05</w:t>
      </w:r>
      <w:r>
        <w:rPr>
          <w:rFonts w:ascii="Times New Roman" w:hAnsi="Times New Roman"/>
          <w:noProof/>
          <w:sz w:val="24"/>
        </w:rPr>
        <w:t xml:space="preserve"> / 2019</w:t>
      </w:r>
    </w:p>
    <w:p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Pr="00F0598D">
        <w:rPr>
          <w:rFonts w:ascii="Times New Roman" w:hAnsi="Times New Roman"/>
          <w:sz w:val="24"/>
        </w:rPr>
        <w:t>Dilan Ramirez</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rsidR="009E6B7C" w:rsidRPr="00602F47" w:rsidRDefault="009E6B7C" w:rsidP="009031A5">
      <w:pPr>
        <w:spacing w:line="240" w:lineRule="auto"/>
        <w:ind w:left="720"/>
        <w:rPr>
          <w:rFonts w:cs="Times New Roman"/>
          <w:szCs w:val="24"/>
        </w:rPr>
      </w:pPr>
    </w:p>
    <w:sectPr w:rsidR="009E6B7C" w:rsidRPr="00602F47" w:rsidSect="00ED68D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E9E" w:rsidRDefault="00882E9E" w:rsidP="00C60847">
      <w:pPr>
        <w:spacing w:line="240" w:lineRule="auto"/>
      </w:pPr>
      <w:r>
        <w:separator/>
      </w:r>
    </w:p>
  </w:endnote>
  <w:endnote w:type="continuationSeparator" w:id="0">
    <w:p w:rsidR="00882E9E" w:rsidRDefault="00882E9E" w:rsidP="00C608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E9E" w:rsidRDefault="00882E9E" w:rsidP="00C60847">
      <w:pPr>
        <w:spacing w:line="240" w:lineRule="auto"/>
      </w:pPr>
      <w:r>
        <w:separator/>
      </w:r>
    </w:p>
  </w:footnote>
  <w:footnote w:type="continuationSeparator" w:id="0">
    <w:p w:rsidR="00882E9E" w:rsidRDefault="00882E9E" w:rsidP="00C608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5D2"/>
    <w:multiLevelType w:val="hybridMultilevel"/>
    <w:tmpl w:val="46AA7E7C"/>
    <w:lvl w:ilvl="0" w:tplc="EC589CA4">
      <w:start w:val="1"/>
      <w:numFmt w:val="low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06"/>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56B"/>
    <w:multiLevelType w:val="hybridMultilevel"/>
    <w:tmpl w:val="CC28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83C"/>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7E6"/>
    <w:multiLevelType w:val="hybridMultilevel"/>
    <w:tmpl w:val="09D8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4C3F"/>
    <w:multiLevelType w:val="hybridMultilevel"/>
    <w:tmpl w:val="4EB4A15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1889"/>
    <w:multiLevelType w:val="hybridMultilevel"/>
    <w:tmpl w:val="CC28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23ED"/>
    <w:multiLevelType w:val="hybridMultilevel"/>
    <w:tmpl w:val="E910B9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6F2D4F4C"/>
    <w:multiLevelType w:val="hybridMultilevel"/>
    <w:tmpl w:val="19C89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7647D1"/>
    <w:multiLevelType w:val="hybridMultilevel"/>
    <w:tmpl w:val="1DF2405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9572E"/>
    <w:multiLevelType w:val="hybridMultilevel"/>
    <w:tmpl w:val="F636313C"/>
    <w:lvl w:ilvl="0" w:tplc="10BEA0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7A70DEB"/>
    <w:multiLevelType w:val="hybridMultilevel"/>
    <w:tmpl w:val="9F9EF480"/>
    <w:lvl w:ilvl="0" w:tplc="7A2E9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9"/>
  </w:num>
  <w:num w:numId="5">
    <w:abstractNumId w:val="10"/>
  </w:num>
  <w:num w:numId="6">
    <w:abstractNumId w:val="15"/>
  </w:num>
  <w:num w:numId="7">
    <w:abstractNumId w:val="6"/>
  </w:num>
  <w:num w:numId="8">
    <w:abstractNumId w:val="1"/>
  </w:num>
  <w:num w:numId="9">
    <w:abstractNumId w:val="3"/>
  </w:num>
  <w:num w:numId="10">
    <w:abstractNumId w:val="12"/>
  </w:num>
  <w:num w:numId="11">
    <w:abstractNumId w:val="2"/>
  </w:num>
  <w:num w:numId="12">
    <w:abstractNumId w:val="18"/>
  </w:num>
  <w:num w:numId="13">
    <w:abstractNumId w:val="0"/>
  </w:num>
  <w:num w:numId="14">
    <w:abstractNumId w:val="5"/>
  </w:num>
  <w:num w:numId="15">
    <w:abstractNumId w:val="16"/>
  </w:num>
  <w:num w:numId="16">
    <w:abstractNumId w:val="13"/>
  </w:num>
  <w:num w:numId="17">
    <w:abstractNumId w:val="8"/>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13207"/>
    <w:rsid w:val="0002388B"/>
    <w:rsid w:val="00034948"/>
    <w:rsid w:val="000B34A7"/>
    <w:rsid w:val="000C6479"/>
    <w:rsid w:val="000D2F9D"/>
    <w:rsid w:val="00160E2E"/>
    <w:rsid w:val="0017216F"/>
    <w:rsid w:val="001920CA"/>
    <w:rsid w:val="001C6F66"/>
    <w:rsid w:val="001D3DD6"/>
    <w:rsid w:val="001D522A"/>
    <w:rsid w:val="001E0378"/>
    <w:rsid w:val="001F3E1E"/>
    <w:rsid w:val="002000E4"/>
    <w:rsid w:val="00203628"/>
    <w:rsid w:val="002066C6"/>
    <w:rsid w:val="00222F83"/>
    <w:rsid w:val="002A29BD"/>
    <w:rsid w:val="002F04E8"/>
    <w:rsid w:val="00310F68"/>
    <w:rsid w:val="00335DC6"/>
    <w:rsid w:val="003438C6"/>
    <w:rsid w:val="003F1D5F"/>
    <w:rsid w:val="00400BFB"/>
    <w:rsid w:val="00405861"/>
    <w:rsid w:val="0042745C"/>
    <w:rsid w:val="00450CBC"/>
    <w:rsid w:val="00467CCB"/>
    <w:rsid w:val="00471187"/>
    <w:rsid w:val="004A4510"/>
    <w:rsid w:val="004C6456"/>
    <w:rsid w:val="004C779A"/>
    <w:rsid w:val="00512E7A"/>
    <w:rsid w:val="0059564E"/>
    <w:rsid w:val="00602F47"/>
    <w:rsid w:val="0060356E"/>
    <w:rsid w:val="00620C21"/>
    <w:rsid w:val="006247DA"/>
    <w:rsid w:val="00655C59"/>
    <w:rsid w:val="006B682B"/>
    <w:rsid w:val="006C1CCA"/>
    <w:rsid w:val="00712184"/>
    <w:rsid w:val="007319A8"/>
    <w:rsid w:val="00732189"/>
    <w:rsid w:val="00792AB8"/>
    <w:rsid w:val="007B2E00"/>
    <w:rsid w:val="007E290A"/>
    <w:rsid w:val="007E6F59"/>
    <w:rsid w:val="007F2C44"/>
    <w:rsid w:val="0080040D"/>
    <w:rsid w:val="008175A4"/>
    <w:rsid w:val="00825D32"/>
    <w:rsid w:val="008315D1"/>
    <w:rsid w:val="00837976"/>
    <w:rsid w:val="00882E9E"/>
    <w:rsid w:val="00885071"/>
    <w:rsid w:val="008C059A"/>
    <w:rsid w:val="008D07FE"/>
    <w:rsid w:val="008E4732"/>
    <w:rsid w:val="00900DA9"/>
    <w:rsid w:val="009031A5"/>
    <w:rsid w:val="00946E6A"/>
    <w:rsid w:val="00956333"/>
    <w:rsid w:val="009602BE"/>
    <w:rsid w:val="009977D8"/>
    <w:rsid w:val="009A4DB1"/>
    <w:rsid w:val="009E28E6"/>
    <w:rsid w:val="009E6B7C"/>
    <w:rsid w:val="009F61FB"/>
    <w:rsid w:val="00A24A83"/>
    <w:rsid w:val="00A278F3"/>
    <w:rsid w:val="00AA26E8"/>
    <w:rsid w:val="00AE0539"/>
    <w:rsid w:val="00B1199D"/>
    <w:rsid w:val="00B5491C"/>
    <w:rsid w:val="00BB1AAB"/>
    <w:rsid w:val="00BE6B19"/>
    <w:rsid w:val="00C4284E"/>
    <w:rsid w:val="00C5047F"/>
    <w:rsid w:val="00C60847"/>
    <w:rsid w:val="00C86090"/>
    <w:rsid w:val="00CA1D0B"/>
    <w:rsid w:val="00CA5EF1"/>
    <w:rsid w:val="00CC65E3"/>
    <w:rsid w:val="00CD5AEC"/>
    <w:rsid w:val="00D55443"/>
    <w:rsid w:val="00D67DD3"/>
    <w:rsid w:val="00D91CD1"/>
    <w:rsid w:val="00E363BF"/>
    <w:rsid w:val="00E528CE"/>
    <w:rsid w:val="00E52A49"/>
    <w:rsid w:val="00E64B4A"/>
    <w:rsid w:val="00E7007F"/>
    <w:rsid w:val="00EB7AFE"/>
    <w:rsid w:val="00ED68DF"/>
    <w:rsid w:val="00F0612A"/>
    <w:rsid w:val="00F105B9"/>
    <w:rsid w:val="00F24AB5"/>
    <w:rsid w:val="00F850AA"/>
    <w:rsid w:val="00FA0282"/>
    <w:rsid w:val="00FA55D4"/>
    <w:rsid w:val="00FD2666"/>
    <w:rsid w:val="00FF2B7D"/>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7E6F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DD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7E6F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DD6"/>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 w:type="paragraph" w:styleId="BalloonText">
    <w:name w:val="Balloon Text"/>
    <w:basedOn w:val="Normal"/>
    <w:link w:val="BalloonTextChar"/>
    <w:uiPriority w:val="99"/>
    <w:semiHidden/>
    <w:unhideWhenUsed/>
    <w:rsid w:val="00EB7A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AFE"/>
    <w:rPr>
      <w:rFonts w:ascii="Segoe UI" w:hAnsi="Segoe UI" w:cs="Segoe UI"/>
      <w:sz w:val="18"/>
      <w:szCs w:val="18"/>
    </w:rPr>
  </w:style>
  <w:style w:type="paragraph" w:styleId="Header">
    <w:name w:val="header"/>
    <w:basedOn w:val="Normal"/>
    <w:link w:val="HeaderChar"/>
    <w:uiPriority w:val="99"/>
    <w:unhideWhenUsed/>
    <w:rsid w:val="00C60847"/>
    <w:pPr>
      <w:tabs>
        <w:tab w:val="center" w:pos="4680"/>
        <w:tab w:val="right" w:pos="9360"/>
      </w:tabs>
      <w:spacing w:line="240" w:lineRule="auto"/>
    </w:pPr>
  </w:style>
  <w:style w:type="character" w:customStyle="1" w:styleId="HeaderChar">
    <w:name w:val="Header Char"/>
    <w:basedOn w:val="DefaultParagraphFont"/>
    <w:link w:val="Header"/>
    <w:uiPriority w:val="99"/>
    <w:rsid w:val="00C60847"/>
    <w:rPr>
      <w:rFonts w:ascii="Times New Roman" w:hAnsi="Times New Roman"/>
      <w:sz w:val="24"/>
    </w:rPr>
  </w:style>
  <w:style w:type="paragraph" w:styleId="Footer">
    <w:name w:val="footer"/>
    <w:basedOn w:val="Normal"/>
    <w:link w:val="FooterChar"/>
    <w:uiPriority w:val="99"/>
    <w:unhideWhenUsed/>
    <w:rsid w:val="00C60847"/>
    <w:pPr>
      <w:tabs>
        <w:tab w:val="center" w:pos="4680"/>
        <w:tab w:val="right" w:pos="9360"/>
      </w:tabs>
      <w:spacing w:line="240" w:lineRule="auto"/>
    </w:pPr>
  </w:style>
  <w:style w:type="character" w:customStyle="1" w:styleId="FooterChar">
    <w:name w:val="Footer Char"/>
    <w:basedOn w:val="DefaultParagraphFont"/>
    <w:link w:val="Footer"/>
    <w:uiPriority w:val="99"/>
    <w:rsid w:val="00C60847"/>
    <w:rPr>
      <w:rFonts w:ascii="Times New Roman" w:hAnsi="Times New Roman"/>
      <w:sz w:val="24"/>
    </w:rPr>
  </w:style>
  <w:style w:type="paragraph" w:styleId="TOC4">
    <w:name w:val="toc 4"/>
    <w:basedOn w:val="Normal"/>
    <w:next w:val="Normal"/>
    <w:autoRedefine/>
    <w:uiPriority w:val="39"/>
    <w:unhideWhenUsed/>
    <w:rsid w:val="00F24AB5"/>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24AB5"/>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24AB5"/>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24AB5"/>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24AB5"/>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24AB5"/>
    <w:pPr>
      <w:spacing w:after="100" w:line="259" w:lineRule="auto"/>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F24A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272713619">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336732381">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88475419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695810235">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13587224">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098571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721393-F150-436B-8590-449B79A5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b1- B-trees</vt:lpstr>
    </vt:vector>
  </TitlesOfParts>
  <Company/>
  <LinksUpToDate>false</LinksUpToDate>
  <CharactersWithSpaces>1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summer 2019</dc:subject>
  <dc:creator>Dilan Ramirez</dc:creator>
  <cp:keywords/>
  <dc:description/>
  <cp:lastModifiedBy>Dilan Ramirez</cp:lastModifiedBy>
  <cp:revision>33</cp:revision>
  <dcterms:created xsi:type="dcterms:W3CDTF">2019-03-25T00:06:00Z</dcterms:created>
  <dcterms:modified xsi:type="dcterms:W3CDTF">2019-08-06T21:13:00Z</dcterms:modified>
</cp:coreProperties>
</file>